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332E9CFF" w:rsidR="00A3690F" w:rsidRPr="008A751A" w:rsidRDefault="00A5036C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バレンタイン</w:t>
      </w:r>
      <w:r w:rsidR="00F8121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EF4D47">
        <w:trPr>
          <w:trHeight w:val="886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A5036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A5036C">
        <w:trPr>
          <w:trHeight w:val="698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70FFCA25" w14:textId="77777777" w:rsidTr="00143F7A">
        <w:trPr>
          <w:trHeight w:val="95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0C82CBEA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0D57699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自営業（商工業・サービス業・自由業等）　　　　□勤め人</w:t>
            </w:r>
          </w:p>
          <w:p w14:paraId="683393F6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農林水産業　　　□パートタイム・アルバイト　　□その他</w:t>
            </w:r>
          </w:p>
          <w:p w14:paraId="1DC0300B" w14:textId="77777777" w:rsidR="00C22FD1" w:rsidRPr="000077A9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無職（家事従事・学生を含む）</w:t>
            </w: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3D0480AD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A5036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バレンタイン</w:t>
            </w:r>
            <w:r w:rsidR="00F8121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F81211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8AD13CA" w14:textId="77759E46" w:rsidR="00C677DB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おおがき</w:t>
            </w:r>
            <w:r w:rsidR="00EA722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咲楽」</w:t>
            </w:r>
          </w:p>
          <w:p w14:paraId="668439DB" w14:textId="28548D64" w:rsidR="00715B32" w:rsidRDefault="00C677DB" w:rsidP="00A5036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r w:rsidR="00715B3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咲楽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 w:rsidR="00EA722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proofErr w:type="spellStart"/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 w:rsidR="00C41452"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 w:rsidR="00EA722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</w:p>
          <w:p w14:paraId="0A46C021" w14:textId="2043506A" w:rsidR="00650592" w:rsidRPr="00650592" w:rsidRDefault="00A5036C" w:rsidP="00A5036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メール配信</w:t>
            </w:r>
            <w:r w:rsidR="00EA722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EA722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</w:p>
        </w:tc>
      </w:tr>
    </w:tbl>
    <w:p w14:paraId="736D8AEA" w14:textId="77777777" w:rsidR="00517789" w:rsidRDefault="00143F7A" w:rsidP="00517789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◆　次の項目に同意の上、お申し込みください。</w:t>
      </w:r>
    </w:p>
    <w:p w14:paraId="7098468D" w14:textId="77777777" w:rsidR="00517789" w:rsidRDefault="00143F7A" w:rsidP="002C7617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1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この事業の趣旨・目的以外の参加については、固くお断りいたします。</w:t>
      </w:r>
    </w:p>
    <w:p w14:paraId="3F9D5652" w14:textId="03A1C892" w:rsidR="00517789" w:rsidRDefault="00143F7A" w:rsidP="002C7617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2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3E149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応募者多数の場合は</w:t>
      </w:r>
      <w:r w:rsidR="008A0C85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</w:t>
      </w:r>
      <w:r w:rsidR="00EF4D47" w:rsidRPr="003E1491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の団体で活動している方のうち、初めて申し込みいただいた方または</w:t>
      </w:r>
      <w:r w:rsidR="00EF4D47" w:rsidRPr="003E149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="00EF4D47" w:rsidRPr="003E1491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149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</w:t>
      </w:r>
      <w:r w:rsidRPr="003E149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結果は郵送でご連絡いたします。</w:t>
      </w:r>
    </w:p>
    <w:p w14:paraId="21AA3B61" w14:textId="6C305536" w:rsidR="00517789" w:rsidRPr="00705201" w:rsidRDefault="00143F7A" w:rsidP="002C7617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3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参加決定後、参加費を納入いただきますが、納入後は原則として返金いたしません。当日キャンセルの場合も返金いたしません。</w:t>
      </w:r>
    </w:p>
    <w:p w14:paraId="41783393" w14:textId="77777777" w:rsidR="00517789" w:rsidRDefault="00143F7A" w:rsidP="002C7617">
      <w:pPr>
        <w:widowControl/>
        <w:shd w:val="clear" w:color="auto" w:fill="FFFFFF"/>
        <w:ind w:left="238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4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会場までの交通費・駐車料金等については、参加者の負担となります。</w:t>
      </w:r>
    </w:p>
    <w:p w14:paraId="7DB3AB94" w14:textId="1AD4C822" w:rsidR="00517789" w:rsidRDefault="00143F7A" w:rsidP="002C7617">
      <w:pPr>
        <w:widowControl/>
        <w:shd w:val="clear" w:color="auto" w:fill="FFFFFF"/>
        <w:ind w:leftChars="100" w:left="683" w:hangingChars="200" w:hanging="44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5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当日は、本人確認のできる写真付きの身分証（運転免許証、旅券など）をご提示いただきます。本人以外は参加できません。</w:t>
      </w:r>
    </w:p>
    <w:p w14:paraId="6175FE82" w14:textId="77777777" w:rsidR="00517789" w:rsidRDefault="00143F7A" w:rsidP="002C7617">
      <w:pPr>
        <w:widowControl/>
        <w:shd w:val="clear" w:color="auto" w:fill="FFFFFF"/>
        <w:ind w:leftChars="100" w:left="683" w:hangingChars="200" w:hanging="44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個人情報は、本市の婚活事業</w:t>
      </w:r>
      <w:r w:rsidR="00E2105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及び新型コロナウイルス感染症予防対策の目的にのみ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使用</w:t>
      </w:r>
      <w:r w:rsidR="00E2105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します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。</w:t>
      </w:r>
    </w:p>
    <w:p w14:paraId="1D30E499" w14:textId="1838E29A" w:rsidR="00517789" w:rsidRDefault="00143F7A" w:rsidP="002C7617">
      <w:pPr>
        <w:widowControl/>
        <w:shd w:val="clear" w:color="auto" w:fill="FFFFFF"/>
        <w:ind w:leftChars="100" w:left="683" w:hangingChars="200" w:hanging="44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7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会場及びそれ以外の場所における主催者側の過失を除く事故・トラブル等については、一切責任を負いません。</w:t>
      </w:r>
    </w:p>
    <w:p w14:paraId="375CA6B6" w14:textId="125B3A47" w:rsidR="00143F7A" w:rsidRPr="00143F7A" w:rsidRDefault="00143F7A" w:rsidP="002C7617">
      <w:pPr>
        <w:widowControl/>
        <w:shd w:val="clear" w:color="auto" w:fill="FFFFFF"/>
        <w:ind w:leftChars="100" w:left="683" w:hangingChars="200" w:hanging="44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8　</w:t>
      </w:r>
      <w:r w:rsidR="00F637E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="00480E6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新型コロナウイルス</w:t>
      </w:r>
      <w:r w:rsidR="0095618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感染症の拡大</w:t>
      </w:r>
      <w:r w:rsidR="00480E6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防止、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悪天候等により延期または中止する場合がありますので、あら</w:t>
      </w:r>
      <w:bookmarkStart w:id="0" w:name="_GoBack"/>
      <w:bookmarkEnd w:id="0"/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かじめご了承ください。</w:t>
      </w:r>
    </w:p>
    <w:sectPr w:rsidR="00143F7A" w:rsidRPr="00143F7A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0C"/>
    <w:rsid w:val="000077A9"/>
    <w:rsid w:val="000A1B53"/>
    <w:rsid w:val="00126A50"/>
    <w:rsid w:val="00143F7A"/>
    <w:rsid w:val="0014679C"/>
    <w:rsid w:val="0017736A"/>
    <w:rsid w:val="001B6D40"/>
    <w:rsid w:val="00253686"/>
    <w:rsid w:val="00286F90"/>
    <w:rsid w:val="002C7617"/>
    <w:rsid w:val="003E1491"/>
    <w:rsid w:val="0040385A"/>
    <w:rsid w:val="00407B94"/>
    <w:rsid w:val="00411378"/>
    <w:rsid w:val="0041416A"/>
    <w:rsid w:val="00435FA6"/>
    <w:rsid w:val="004515E8"/>
    <w:rsid w:val="00480E6A"/>
    <w:rsid w:val="00500E62"/>
    <w:rsid w:val="00517789"/>
    <w:rsid w:val="005215C8"/>
    <w:rsid w:val="00525C2C"/>
    <w:rsid w:val="00545C78"/>
    <w:rsid w:val="00583289"/>
    <w:rsid w:val="005A4C71"/>
    <w:rsid w:val="00650592"/>
    <w:rsid w:val="006A48C4"/>
    <w:rsid w:val="006D4BFE"/>
    <w:rsid w:val="00705201"/>
    <w:rsid w:val="00705CD9"/>
    <w:rsid w:val="00715B32"/>
    <w:rsid w:val="007C0CA0"/>
    <w:rsid w:val="007E5DDA"/>
    <w:rsid w:val="007E5DF7"/>
    <w:rsid w:val="007F1F14"/>
    <w:rsid w:val="008A0C85"/>
    <w:rsid w:val="008A751A"/>
    <w:rsid w:val="008B6C55"/>
    <w:rsid w:val="00925E4F"/>
    <w:rsid w:val="00950E01"/>
    <w:rsid w:val="00956183"/>
    <w:rsid w:val="00972E0C"/>
    <w:rsid w:val="009B3C23"/>
    <w:rsid w:val="00A12F0E"/>
    <w:rsid w:val="00A308EA"/>
    <w:rsid w:val="00A3690F"/>
    <w:rsid w:val="00A5036C"/>
    <w:rsid w:val="00A62E8A"/>
    <w:rsid w:val="00A93140"/>
    <w:rsid w:val="00B22F09"/>
    <w:rsid w:val="00BA2D72"/>
    <w:rsid w:val="00BB26DA"/>
    <w:rsid w:val="00BC57F3"/>
    <w:rsid w:val="00BE0FD1"/>
    <w:rsid w:val="00C22FD1"/>
    <w:rsid w:val="00C25B23"/>
    <w:rsid w:val="00C41452"/>
    <w:rsid w:val="00C677DB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4096A"/>
    <w:rsid w:val="00E42225"/>
    <w:rsid w:val="00E67E23"/>
    <w:rsid w:val="00EA14FC"/>
    <w:rsid w:val="00EA7229"/>
    <w:rsid w:val="00ED16FF"/>
    <w:rsid w:val="00EF4D47"/>
    <w:rsid w:val="00F001D0"/>
    <w:rsid w:val="00F17D33"/>
    <w:rsid w:val="00F52FB5"/>
    <w:rsid w:val="00F56ADA"/>
    <w:rsid w:val="00F637E6"/>
    <w:rsid w:val="00F81211"/>
    <w:rsid w:val="00F876D2"/>
    <w:rsid w:val="00F9659B"/>
    <w:rsid w:val="00FA2A99"/>
    <w:rsid w:val="00FA421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DA94-DD75-4FBE-9F05-06A9D11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澤島　明良</cp:lastModifiedBy>
  <cp:revision>55</cp:revision>
  <cp:lastPrinted>2021-12-21T02:56:00Z</cp:lastPrinted>
  <dcterms:created xsi:type="dcterms:W3CDTF">2013-06-28T06:56:00Z</dcterms:created>
  <dcterms:modified xsi:type="dcterms:W3CDTF">2021-12-21T02:59:00Z</dcterms:modified>
</cp:coreProperties>
</file>